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6F466B15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FEE16D5" w:rsidR="00C02B20" w:rsidRPr="00E8164F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1A4132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Керимова Сафие</w:t>
      </w:r>
      <w:r w:rsidR="00D41E16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120FDA" w:rsidRPr="00120FDA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&lt;</w:t>
      </w:r>
      <w:r w:rsidR="001A4132" w:rsidRPr="001A4132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Safiye.Kerimova@mriyaresort.com</w:t>
      </w:r>
      <w:r w:rsidR="00120FDA" w:rsidRPr="00120FDA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&gt;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051F9B4F" w14:textId="77777777" w:rsidR="00347ED8" w:rsidRDefault="00C02B20" w:rsidP="00347ED8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120FD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З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81EBC52" w14:textId="55003C8C" w:rsidR="00C02B20" w:rsidRDefault="00347ED8" w:rsidP="00347ED8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347ED8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Участникам: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347ED8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303CAADC" w14:textId="77777777" w:rsidR="00060453" w:rsidRDefault="00060453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87E09" w14:textId="3AF0D90C" w:rsidR="00060453" w:rsidRPr="00060453" w:rsidRDefault="00060453" w:rsidP="00060453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060453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060453">
        <w:t xml:space="preserve"> </w:t>
      </w:r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98685,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спублика Крым, г. Ялта, с. Оползневое, ул. Генерала Острякова, зд. 9, к.1 </w:t>
      </w: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5EA5F5A" w14:textId="77777777" w:rsidR="00060453" w:rsidRPr="00060453" w:rsidRDefault="00060453" w:rsidP="00060453">
      <w:pPr>
        <w:pStyle w:val="variable"/>
        <w:jc w:val="both"/>
        <w:rPr>
          <w:b w:val="0"/>
          <w:bCs/>
          <w:lang w:eastAsia="en-US" w:bidi="ar-SA"/>
        </w:rPr>
      </w:pPr>
      <w:r>
        <w:rPr>
          <w:lang w:eastAsia="en-US" w:bidi="ar-SA"/>
        </w:rPr>
        <w:t xml:space="preserve">Условия поставки товаров (выполнения работ, оказания услуг): </w:t>
      </w:r>
      <w:r w:rsidRPr="00060453">
        <w:rPr>
          <w:b w:val="0"/>
          <w:bCs/>
          <w:lang w:eastAsia="en-US" w:bidi="ar-SA"/>
        </w:rPr>
        <w:t>доставка товара Заказчику. В случае отсутствия объективной возможности доставки, адресная доставка ТК Деловые линии по согласованию с заказчиком.</w:t>
      </w:r>
    </w:p>
    <w:p w14:paraId="6B58F196" w14:textId="77777777" w:rsidR="00060453" w:rsidRDefault="00060453" w:rsidP="00060453">
      <w:pPr>
        <w:pStyle w:val="variable"/>
        <w:jc w:val="both"/>
        <w:rPr>
          <w:lang w:eastAsia="en-US" w:bidi="ar-SA"/>
        </w:rPr>
      </w:pPr>
    </w:p>
    <w:p w14:paraId="6112EFE6" w14:textId="4E38E4ED" w:rsidR="00F5175A" w:rsidRPr="00060453" w:rsidRDefault="00060453" w:rsidP="00060453">
      <w:pPr>
        <w:pStyle w:val="variable"/>
        <w:jc w:val="both"/>
        <w:rPr>
          <w:b w:val="0"/>
          <w:bCs/>
          <w:lang w:eastAsia="en-US" w:bidi="ar-SA"/>
        </w:rPr>
      </w:pPr>
      <w:r>
        <w:rPr>
          <w:lang w:eastAsia="en-US" w:bidi="ar-SA"/>
        </w:rPr>
        <w:t xml:space="preserve">Условия оплаты: </w:t>
      </w:r>
      <w:r w:rsidRPr="00060453">
        <w:rPr>
          <w:b w:val="0"/>
          <w:bCs/>
          <w:lang w:eastAsia="en-US" w:bidi="ar-SA"/>
        </w:rPr>
        <w:t>100 % постоплата (при наличии у участника подтвержденного выполненными договорами опыта поставки аналогичных товаров). При отсутствии подтвержденного опыта оплата осуществляется в течении 20 рабочих дней с момента поставки товара.</w:t>
      </w: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74CF3A" w14:textId="77777777" w:rsidR="003C0082" w:rsidRPr="003C0082" w:rsidRDefault="00C02B20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:</w:t>
      </w:r>
      <w:r w:rsidRPr="0096104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3C0082" w:rsidRPr="003C0082">
        <w:rPr>
          <w:rFonts w:ascii="Bookman Old Style" w:hAnsi="Bookman Old Style"/>
          <w:color w:val="000000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483EAF13" w14:textId="77777777" w:rsidR="003C0082" w:rsidRPr="003C0082" w:rsidRDefault="003C0082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3C0082">
        <w:rPr>
          <w:rFonts w:ascii="Bookman Old Style" w:hAnsi="Bookman Old Style"/>
          <w:color w:val="000000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27CF3EED" w14:textId="77777777" w:rsidR="003C0082" w:rsidRPr="003C0082" w:rsidRDefault="003C0082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3C0082">
        <w:rPr>
          <w:rFonts w:ascii="Bookman Old Style" w:hAnsi="Bookman Old Style"/>
          <w:color w:val="000000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7073D8EF" w14:textId="2C2A5688" w:rsidR="00F47F47" w:rsidRPr="003C0082" w:rsidRDefault="003C0082" w:rsidP="003C0082">
      <w:pPr>
        <w:jc w:val="both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3C0082">
        <w:rPr>
          <w:rFonts w:ascii="Bookman Old Style" w:hAnsi="Bookman Old Style"/>
          <w:b/>
          <w:bCs/>
          <w:color w:val="000000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МРИЯ</w:t>
      </w:r>
      <w:r w:rsidR="005977B0">
        <w:rPr>
          <w:rFonts w:ascii="Bookman Old Style" w:hAnsi="Bookman Old Style"/>
          <w:b/>
          <w:bCs/>
          <w:color w:val="000000"/>
          <w:shd w:val="clear" w:color="auto" w:fill="FFFFFF"/>
        </w:rPr>
        <w:t>.ГАСТРО</w:t>
      </w:r>
      <w:r w:rsidRPr="003C0082">
        <w:rPr>
          <w:rFonts w:ascii="Bookman Old Style" w:hAnsi="Bookman Old Style"/>
          <w:b/>
          <w:bCs/>
          <w:color w:val="000000"/>
          <w:shd w:val="clear" w:color="auto" w:fill="FFFFFF"/>
        </w:rPr>
        <w:t>" - бесплатны.</w:t>
      </w:r>
    </w:p>
    <w:sectPr w:rsidR="00F47F47" w:rsidRPr="003C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417C4"/>
    <w:rsid w:val="00060453"/>
    <w:rsid w:val="0008093F"/>
    <w:rsid w:val="00090F76"/>
    <w:rsid w:val="00101C12"/>
    <w:rsid w:val="00120FDA"/>
    <w:rsid w:val="001307D2"/>
    <w:rsid w:val="001532DF"/>
    <w:rsid w:val="00161010"/>
    <w:rsid w:val="00163C30"/>
    <w:rsid w:val="001A4132"/>
    <w:rsid w:val="001B21DE"/>
    <w:rsid w:val="001E3BE8"/>
    <w:rsid w:val="001F7F0F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47ED8"/>
    <w:rsid w:val="00372016"/>
    <w:rsid w:val="003B66A1"/>
    <w:rsid w:val="003C0082"/>
    <w:rsid w:val="003C3C16"/>
    <w:rsid w:val="003F02DA"/>
    <w:rsid w:val="00415CBD"/>
    <w:rsid w:val="00482B47"/>
    <w:rsid w:val="004B2CC5"/>
    <w:rsid w:val="004B7DD6"/>
    <w:rsid w:val="004C174C"/>
    <w:rsid w:val="004D4F25"/>
    <w:rsid w:val="005977B0"/>
    <w:rsid w:val="005A0AA7"/>
    <w:rsid w:val="005A1FDB"/>
    <w:rsid w:val="005B1C33"/>
    <w:rsid w:val="005B5EE0"/>
    <w:rsid w:val="005C3E2B"/>
    <w:rsid w:val="006217A6"/>
    <w:rsid w:val="00624E43"/>
    <w:rsid w:val="006314AF"/>
    <w:rsid w:val="006605DB"/>
    <w:rsid w:val="00690EAA"/>
    <w:rsid w:val="00691CDF"/>
    <w:rsid w:val="00695896"/>
    <w:rsid w:val="006B42A6"/>
    <w:rsid w:val="007423DA"/>
    <w:rsid w:val="007B694F"/>
    <w:rsid w:val="007F2984"/>
    <w:rsid w:val="007F2C18"/>
    <w:rsid w:val="00806D1E"/>
    <w:rsid w:val="00863061"/>
    <w:rsid w:val="00884F33"/>
    <w:rsid w:val="008974DE"/>
    <w:rsid w:val="008C75C6"/>
    <w:rsid w:val="008F053A"/>
    <w:rsid w:val="008F4C9E"/>
    <w:rsid w:val="00907880"/>
    <w:rsid w:val="00910DAB"/>
    <w:rsid w:val="00922E8A"/>
    <w:rsid w:val="00976C36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C1140"/>
    <w:rsid w:val="00AC234F"/>
    <w:rsid w:val="00AE1180"/>
    <w:rsid w:val="00AE4849"/>
    <w:rsid w:val="00AE7487"/>
    <w:rsid w:val="00B354F5"/>
    <w:rsid w:val="00B73CDA"/>
    <w:rsid w:val="00BB49F0"/>
    <w:rsid w:val="00BE5513"/>
    <w:rsid w:val="00C02B20"/>
    <w:rsid w:val="00C84D3E"/>
    <w:rsid w:val="00C8705A"/>
    <w:rsid w:val="00CA527A"/>
    <w:rsid w:val="00CC34CC"/>
    <w:rsid w:val="00CC4199"/>
    <w:rsid w:val="00CD1ED9"/>
    <w:rsid w:val="00CD4042"/>
    <w:rsid w:val="00CF0AD5"/>
    <w:rsid w:val="00CF11DB"/>
    <w:rsid w:val="00D02F77"/>
    <w:rsid w:val="00D04B53"/>
    <w:rsid w:val="00D34831"/>
    <w:rsid w:val="00D41E16"/>
    <w:rsid w:val="00D624B6"/>
    <w:rsid w:val="00D63515"/>
    <w:rsid w:val="00D90354"/>
    <w:rsid w:val="00DB2653"/>
    <w:rsid w:val="00DE2043"/>
    <w:rsid w:val="00E56EA1"/>
    <w:rsid w:val="00E809F8"/>
    <w:rsid w:val="00E8164F"/>
    <w:rsid w:val="00EC4547"/>
    <w:rsid w:val="00ED46ED"/>
    <w:rsid w:val="00EF6525"/>
    <w:rsid w:val="00F108A5"/>
    <w:rsid w:val="00F47F47"/>
    <w:rsid w:val="00F5175A"/>
    <w:rsid w:val="00F62A0A"/>
    <w:rsid w:val="00F70437"/>
    <w:rsid w:val="00F72E94"/>
    <w:rsid w:val="00F7361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A4A7-F6BD-4D90-88B4-8F2EE27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Керимова Сафие</cp:lastModifiedBy>
  <cp:revision>9</cp:revision>
  <dcterms:created xsi:type="dcterms:W3CDTF">2025-01-14T06:59:00Z</dcterms:created>
  <dcterms:modified xsi:type="dcterms:W3CDTF">2026-05-25T14:41:00Z</dcterms:modified>
</cp:coreProperties>
</file>